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РАСПОРЯЖ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8.01.2020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№ </w:t>
      </w:r>
      <w:r>
        <w:rPr>
          <w:rFonts w:ascii="Times New Roman" w:hAnsi="Times New Roman"/>
          <w:b/>
          <w:sz w:val="24"/>
        </w:rPr>
        <w:t>33-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 w:bidi="zxx"/>
        </w:rPr>
        <w:t>г. Кореновск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О выплате стипендий главы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Кореновский район одаренным учащимся спортивных шко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В соответствии с решением Совета муниципального образования Кореновский район от 29 октября 2019 года № 593 «Об учреждении стипендий главы муниципального образования Кореновский район для одаренных учащихся спортивных школ» и на основании решения экспертного Совета по присуждению стипендий главы муниципального образования Кореновский район для одаренных учащихся спортивных школ, проявивших выдающиеся способности в учебной и спортивной деятельнос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1. Утвердить Список стипендиатов МБУ ДО ДЮСШ № 1 МО Кореновский район, МБУ ДО ДЮСШ № 2 МО Кореновский район, МБУ СШ «Аллигатор» МО Кореновский район (прилагается) на </w:t>
      </w:r>
      <w:r>
        <w:rPr>
          <w:rFonts w:cs="Times New Roman CYR" w:ascii="Times New Roman CYR" w:hAnsi="Times New Roman CYR"/>
          <w:color w:val="000000"/>
          <w:sz w:val="28"/>
          <w:szCs w:val="28"/>
          <w:lang w:val="en-US"/>
        </w:rPr>
        <w:t>I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 квартал 2020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. В рамках ведомственной целевой программы, утвержденной постановлением администрации муниципального образования Кореновский район от 19 октября 2017 года № 1376 «Об утверждении ведомственной целевой программы «Развитие массового спорта в муниципальном образовании Кореновский район на 2018-2020 годы» с 01 января по 31 марта 2020 года, согласно лимитам бюджетных обязательств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1) Управлению образования администрации муниципального образования Кореновский район (Батог) обеспечить выплату стипендий главы муниципального образования Кореновский район каждому стипендиату МБУ ДО ДЮСШ № 1 МО Кореновский район и МБУ ДО ДЮСШ № 2 МО Кореновский район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2) Отделу по физической культуре и спорту администрации муниципального образования Кореновский район (Чистякова) обеспечить выплату стипендий главы муниципального образования Кореновский район каждому стипендиату МБУ СШ «Аллигатор» МО Кореновский рай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3. Отделу по делам СМИ и информационному сопровождению администрации муниципального образования Кореновский район  опубликовать официально настоящее распоряж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4. Контроль за выполнением настоящего распоряжения возложить на заместителя главы муниципального образования Кореновский район А.А. Суворо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5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7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Гла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720" w:top="1134" w:footer="0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3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6"/>
        <w:gridCol w:w="4252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распоряжению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8.01.2020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3-р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Список стипендиатов 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МБУ ДО ДЮСШ № 1 МО Кореновский район, МБУ ДО ДЮСШ № 2 МО Кореновский район, МБУ СШ «Аллигатор» МО 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  <w:t xml:space="preserve">на </w:t>
      </w:r>
      <w:r>
        <w:rPr>
          <w:rFonts w:cs="Times New Roman CYR" w:ascii="Times New Roman CYR" w:hAnsi="Times New Roman CYR"/>
          <w:color w:val="000000"/>
          <w:sz w:val="28"/>
          <w:szCs w:val="26"/>
          <w:lang w:val="en-US"/>
        </w:rPr>
        <w:t>I</w:t>
      </w:r>
      <w:r>
        <w:rPr>
          <w:rFonts w:cs="Times New Roman CYR" w:ascii="Times New Roman CYR" w:hAnsi="Times New Roman CYR"/>
          <w:color w:val="000000"/>
          <w:sz w:val="28"/>
          <w:szCs w:val="26"/>
        </w:rPr>
        <w:t xml:space="preserve"> квартал 2020 года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6"/>
        </w:rPr>
      </w:pPr>
      <w:r>
        <w:rPr>
          <w:rFonts w:cs="Times New Roman CYR" w:ascii="Times New Roman CYR" w:hAnsi="Times New Roman CYR"/>
          <w:color w:val="000000"/>
          <w:sz w:val="28"/>
          <w:szCs w:val="26"/>
        </w:rPr>
      </w:r>
    </w:p>
    <w:tbl>
      <w:tblPr>
        <w:tblW w:w="9646" w:type="dxa"/>
        <w:jc w:val="left"/>
        <w:tblInd w:w="49" w:type="dxa"/>
        <w:tblCellMar>
          <w:top w:w="0" w:type="dxa"/>
          <w:left w:w="55" w:type="dxa"/>
          <w:bottom w:w="0" w:type="dxa"/>
          <w:right w:w="55" w:type="dxa"/>
        </w:tblCellMar>
        <w:tblLook w:val="0000"/>
      </w:tblPr>
      <w:tblGrid>
        <w:gridCol w:w="554"/>
        <w:gridCol w:w="4394"/>
        <w:gridCol w:w="1861"/>
        <w:gridCol w:w="2836"/>
      </w:tblGrid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Сергиенко Евгения Дмитрие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0.08.200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Османов Ахмед Эльяс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0.08.20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Османов Мурат Закир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8.09.20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Амирова Ульяна Газие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03.11.20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Черномаз Павел Владимир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5.01.20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Османов Мраз Юнис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0.08.200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1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Левченко Олег Игор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05.10.20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Краснощек Роман Виталь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5.04.20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Ивахно Алиса Антоно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12.12.200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Харсеев Владимир Дмитри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01.11.20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Белоножко Антон Серге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08.05.200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2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Пак Анна Владимиро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03.04.200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ДО ДЮСШ №2</w:t>
            </w:r>
          </w:p>
        </w:tc>
      </w:tr>
      <w:tr>
        <w:trPr>
          <w:trHeight w:val="6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Пеняга Лилия Сергее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15.05.20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6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Сковородка Максим Андре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11.03.20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ind w:left="105" w:hanging="0"/>
              <w:textAlignment w:val="baseline"/>
              <w:rPr/>
            </w:pPr>
            <w:r>
              <w:rPr/>
              <w:t>Круглов Артемий Геннадь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Paragraph"/>
              <w:spacing w:beforeAutospacing="0" w:before="0" w:afterAutospacing="0" w:after="0"/>
              <w:jc w:val="center"/>
              <w:textAlignment w:val="baseline"/>
              <w:rPr/>
            </w:pPr>
            <w:r>
              <w:rPr/>
              <w:t>27.06.200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тыненко Никита Игор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09.200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енко София Евгенье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11.200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риллов Александр Серге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7.200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нина Анастасия Михайло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1.20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 Егор Александр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5.20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стокорый Никита Юрь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0.20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айжан Ростислав Денис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6.200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левская Лилия Дмитрие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1.200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шков Илья Борис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9.20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шков Алексей Борис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0.200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есов Кирилл Денисо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1.20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чихин Петр Алексе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0.200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ковец Валерия Александро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5.20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ысак Александр Николаевич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3.200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тмир Юлия Сергеевна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9.200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СШ «Аллигатор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3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30"/>
        <w:gridCol w:w="4924"/>
      </w:tblGrid>
      <w:tr>
        <w:trPr/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Заместитель глав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Кореновский райо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cs="Times New Roman CYR" w:ascii="Times New Roman CYR" w:hAnsi="Times New Roman CYR"/>
                <w:color w:val="000000"/>
                <w:sz w:val="28"/>
                <w:szCs w:val="26"/>
              </w:rPr>
              <w:t>А.А. Суворов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720" w:top="1134" w:footer="0" w:bottom="709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6505199"/>
    </w:sdtPr>
    <w:sdtContent>
      <w:p>
        <w:pPr>
          <w:pStyle w:val="Style20"/>
          <w:jc w:val="center"/>
          <w:rPr>
            <w:rFonts w:ascii="Times New Roman" w:hAnsi="Times New Roman" w:cs="Times New Roman"/>
            <w:sz w:val="28"/>
          </w:rPr>
        </w:pPr>
        <w:r>
          <w:rPr/>
        </w:r>
      </w:p>
      <w:p>
        <w:pPr>
          <w:pStyle w:val="Style2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2477685"/>
    </w:sdtPr>
    <w:sdtContent>
      <w:p>
        <w:pPr>
          <w:pStyle w:val="Style20"/>
          <w:jc w:val="center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5</w:t>
        </w:r>
        <w:r>
          <w:rPr>
            <w:sz w:val="28"/>
            <w:rFonts w:cs="Times New Roman" w:ascii="Times New Roman" w:hAnsi="Times New Roman"/>
          </w:rPr>
          <w:fldChar w:fldCharType="end"/>
        </w:r>
      </w:p>
      <w:p>
        <w:pPr>
          <w:pStyle w:val="Style20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2b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6846f0"/>
    <w:rPr/>
  </w:style>
  <w:style w:type="character" w:styleId="Eop" w:customStyle="1">
    <w:name w:val="eop"/>
    <w:basedOn w:val="DefaultParagraphFont"/>
    <w:qFormat/>
    <w:rsid w:val="006846f0"/>
    <w:rPr/>
  </w:style>
  <w:style w:type="character" w:styleId="Spellingerror" w:customStyle="1">
    <w:name w:val="spellingerror"/>
    <w:basedOn w:val="DefaultParagraphFont"/>
    <w:qFormat/>
    <w:rsid w:val="006846f0"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e45501"/>
    <w:rPr/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e45501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Paragraph" w:customStyle="1">
    <w:name w:val="paragraph"/>
    <w:basedOn w:val="Normal"/>
    <w:qFormat/>
    <w:rsid w:val="006846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5"/>
    <w:uiPriority w:val="99"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semiHidden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ab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D2D3-2B51-4066-A8B0-C606D2B5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6.3.3.2$Windows_x86 LibreOffice_project/a64200df03143b798afd1ec74a12ab50359878ed</Application>
  <Pages>3</Pages>
  <Words>599</Words>
  <Characters>3880</Characters>
  <CharactersWithSpaces>4401</CharactersWithSpaces>
  <Paragraphs>15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3:50:00Z</dcterms:created>
  <dc:creator>note</dc:creator>
  <dc:description/>
  <dc:language>ru-RU</dc:language>
  <cp:lastModifiedBy/>
  <cp:lastPrinted>2020-01-30T16:22:50Z</cp:lastPrinted>
  <dcterms:modified xsi:type="dcterms:W3CDTF">2020-01-30T16:26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